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347DFB99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F13824">
        <w:rPr>
          <w:rFonts w:ascii="Tahoma" w:hAnsi="Tahoma" w:cs="Tahoma"/>
          <w:b/>
          <w:bCs/>
          <w:sz w:val="24"/>
          <w:szCs w:val="24"/>
          <w:u w:val="single"/>
        </w:rPr>
        <w:t>196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307933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F13824">
        <w:rPr>
          <w:rFonts w:ascii="Tahoma" w:hAnsi="Tahoma" w:cs="Tahoma"/>
          <w:b/>
          <w:bCs/>
          <w:sz w:val="24"/>
          <w:szCs w:val="24"/>
          <w:u w:val="single"/>
        </w:rPr>
        <w:t>3 DE OUTUBR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4B4BAADB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</w:t>
      </w:r>
      <w:r w:rsidR="00307933">
        <w:rPr>
          <w:rFonts w:ascii="Tahoma" w:hAnsi="Tahoma" w:cs="Tahoma"/>
          <w:b/>
          <w:bCs/>
          <w:sz w:val="24"/>
          <w:szCs w:val="24"/>
        </w:rPr>
        <w:t>A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C1E98DD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13824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1DB082D1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43F69" w:rsidRPr="004E6B4A">
        <w:rPr>
          <w:rFonts w:ascii="Tahoma" w:hAnsi="Tahoma" w:cs="Tahoma"/>
        </w:rPr>
        <w:t>o interesse e necessidade publica para atendimento dos serviços</w:t>
      </w:r>
      <w:r w:rsidR="00307933">
        <w:rPr>
          <w:rFonts w:ascii="Tahoma" w:hAnsi="Tahoma" w:cs="Tahoma"/>
        </w:rPr>
        <w:t xml:space="preserve"> no Departamento Municipal de Educação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690FD63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307933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F13824">
        <w:rPr>
          <w:rFonts w:ascii="Tahoma" w:hAnsi="Tahoma" w:cs="Tahoma"/>
          <w:b/>
          <w:bCs/>
          <w:sz w:val="24"/>
          <w:szCs w:val="24"/>
        </w:rPr>
        <w:t>Assistente Social</w:t>
      </w:r>
      <w:r w:rsidR="00307933">
        <w:rPr>
          <w:rFonts w:ascii="Tahoma" w:hAnsi="Tahoma" w:cs="Tahoma"/>
          <w:b/>
          <w:bCs/>
          <w:sz w:val="24"/>
          <w:szCs w:val="24"/>
        </w:rPr>
        <w:t xml:space="preserve"> – Atuação na Educaçã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307933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307933">
        <w:rPr>
          <w:rFonts w:ascii="Tahoma" w:hAnsi="Tahoma" w:cs="Tahoma"/>
          <w:sz w:val="24"/>
          <w:szCs w:val="24"/>
        </w:rPr>
        <w:t>3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9DD21AF" w14:textId="7A390C66" w:rsidR="00762A28" w:rsidRPr="00307933" w:rsidRDefault="00F13824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Marlise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Lindemann</w:t>
      </w:r>
      <w:proofErr w:type="spellEnd"/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05F941DE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307933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307933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F13824">
        <w:rPr>
          <w:rFonts w:ascii="Tahoma" w:hAnsi="Tahoma" w:cs="Tahoma"/>
          <w:color w:val="000000"/>
          <w:sz w:val="24"/>
          <w:szCs w:val="24"/>
        </w:rPr>
        <w:t>13/10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F06A84C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F13824">
        <w:rPr>
          <w:rFonts w:ascii="Tahoma" w:hAnsi="Tahoma" w:cs="Tahoma"/>
          <w:sz w:val="24"/>
          <w:szCs w:val="24"/>
        </w:rPr>
        <w:t>03 de outub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1650EB96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</w:t>
      </w:r>
      <w:r w:rsidR="00F13824">
        <w:rPr>
          <w:rFonts w:ascii="Tahoma" w:hAnsi="Tahoma" w:cs="Tahoma"/>
          <w:szCs w:val="23"/>
        </w:rPr>
        <w:t>o</w:t>
      </w:r>
      <w:r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3369FE2C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448B488" w14:textId="77777777" w:rsidR="00307933" w:rsidRDefault="00307933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>: (  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F13824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F13824" w:rsidRDefault="00F138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F13824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F13824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F13824" w:rsidRDefault="00F138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F13824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F13824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F13824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F13824" w:rsidRPr="00A420C5" w:rsidRDefault="00F13824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F13824" w:rsidRDefault="00F13824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F13824" w:rsidRDefault="00F13824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F13824" w:rsidRDefault="00F13824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307933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307933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307933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307933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07933"/>
    <w:rsid w:val="00322F4B"/>
    <w:rsid w:val="003453E3"/>
    <w:rsid w:val="00366C5C"/>
    <w:rsid w:val="00372B78"/>
    <w:rsid w:val="00397A86"/>
    <w:rsid w:val="003D0CBE"/>
    <w:rsid w:val="003F2D56"/>
    <w:rsid w:val="00411535"/>
    <w:rsid w:val="00415F61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A032D"/>
    <w:rsid w:val="006C602D"/>
    <w:rsid w:val="006F1393"/>
    <w:rsid w:val="00715530"/>
    <w:rsid w:val="00726FD6"/>
    <w:rsid w:val="00730755"/>
    <w:rsid w:val="00731672"/>
    <w:rsid w:val="00751C39"/>
    <w:rsid w:val="00762A28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13824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3-10-03T12:03:00Z</dcterms:created>
  <dcterms:modified xsi:type="dcterms:W3CDTF">2023-10-03T12:03:00Z</dcterms:modified>
</cp:coreProperties>
</file>